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5CA514D2" w:rsidR="008F00B5" w:rsidRDefault="00C13DD2">
            <w:pPr>
              <w:keepNext/>
              <w:keepLines/>
            </w:pPr>
            <w:r>
              <w:t>May 26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251362F4" w:rsidR="008F00B5" w:rsidRDefault="00C13DD2">
      <w:pPr>
        <w:rPr>
          <w:sz w:val="28"/>
        </w:rPr>
      </w:pPr>
      <w:r>
        <w:rPr>
          <w:sz w:val="28"/>
        </w:rPr>
        <w:t>Page 65:</w:t>
      </w:r>
    </w:p>
    <w:p w14:paraId="73C7ECB9" w14:textId="07149C3B" w:rsidR="00C13DD2" w:rsidRDefault="00C13DD2">
      <w:pPr>
        <w:rPr>
          <w:sz w:val="28"/>
        </w:rPr>
      </w:pPr>
      <w:r>
        <w:rPr>
          <w:noProof/>
        </w:rPr>
        <w:drawing>
          <wp:inline distT="0" distB="0" distL="0" distR="0" wp14:anchorId="3CBA29A6" wp14:editId="0053D9AA">
            <wp:extent cx="6309360" cy="6526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C12F" w14:textId="3C79F999" w:rsidR="00C13DD2" w:rsidRDefault="00C13DD2">
      <w:pPr>
        <w:rPr>
          <w:sz w:val="28"/>
        </w:rPr>
      </w:pPr>
    </w:p>
    <w:p w14:paraId="2E692E09" w14:textId="642B9A21" w:rsidR="00C13DD2" w:rsidRDefault="00C13DD2">
      <w:pPr>
        <w:rPr>
          <w:sz w:val="28"/>
        </w:rPr>
      </w:pPr>
      <w:r>
        <w:rPr>
          <w:sz w:val="28"/>
        </w:rPr>
        <w:t>Page 66:</w:t>
      </w:r>
    </w:p>
    <w:p w14:paraId="77C4D5F3" w14:textId="58D86B15" w:rsidR="00C13DD2" w:rsidRDefault="00C13DD2">
      <w:pPr>
        <w:rPr>
          <w:sz w:val="28"/>
        </w:rPr>
      </w:pPr>
      <w:r>
        <w:rPr>
          <w:noProof/>
        </w:rPr>
        <w:drawing>
          <wp:inline distT="0" distB="0" distL="0" distR="0" wp14:anchorId="0190E657" wp14:editId="71D5B95E">
            <wp:extent cx="6309360" cy="6513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4D20" w14:textId="6D0B7207" w:rsidR="00C13DD2" w:rsidRDefault="00C13DD2">
      <w:pPr>
        <w:rPr>
          <w:sz w:val="28"/>
        </w:rPr>
      </w:pPr>
    </w:p>
    <w:p w14:paraId="2B5924DB" w14:textId="77777777" w:rsidR="00C13DD2" w:rsidRDefault="00C13DD2">
      <w:pPr>
        <w:rPr>
          <w:sz w:val="28"/>
        </w:rPr>
      </w:pPr>
    </w:p>
    <w:p w14:paraId="71C9D5B9" w14:textId="77777777" w:rsidR="00C13DD2" w:rsidRDefault="00C13DD2">
      <w:pPr>
        <w:rPr>
          <w:sz w:val="28"/>
        </w:rPr>
      </w:pPr>
    </w:p>
    <w:p w14:paraId="463A00CB" w14:textId="77777777" w:rsidR="00C13DD2" w:rsidRDefault="00C13DD2">
      <w:pPr>
        <w:rPr>
          <w:sz w:val="28"/>
        </w:rPr>
      </w:pPr>
    </w:p>
    <w:p w14:paraId="5DD3E3F2" w14:textId="77777777" w:rsidR="00C13DD2" w:rsidRDefault="00C13DD2">
      <w:pPr>
        <w:rPr>
          <w:sz w:val="28"/>
        </w:rPr>
      </w:pPr>
    </w:p>
    <w:p w14:paraId="3D7FDF12" w14:textId="77777777" w:rsidR="00C13DD2" w:rsidRDefault="00C13DD2">
      <w:pPr>
        <w:rPr>
          <w:sz w:val="28"/>
        </w:rPr>
      </w:pPr>
    </w:p>
    <w:p w14:paraId="4F087FA1" w14:textId="77777777" w:rsidR="00C13DD2" w:rsidRDefault="00C13DD2">
      <w:pPr>
        <w:rPr>
          <w:sz w:val="28"/>
        </w:rPr>
      </w:pPr>
    </w:p>
    <w:p w14:paraId="0763C497" w14:textId="77777777" w:rsidR="00C13DD2" w:rsidRDefault="00C13DD2">
      <w:pPr>
        <w:rPr>
          <w:sz w:val="28"/>
        </w:rPr>
      </w:pPr>
    </w:p>
    <w:p w14:paraId="6B227997" w14:textId="14151217" w:rsidR="00C13DD2" w:rsidRDefault="00C13DD2">
      <w:pPr>
        <w:rPr>
          <w:sz w:val="28"/>
        </w:rPr>
      </w:pPr>
      <w:r>
        <w:rPr>
          <w:sz w:val="28"/>
        </w:rPr>
        <w:lastRenderedPageBreak/>
        <w:t>Page 67:</w:t>
      </w:r>
    </w:p>
    <w:p w14:paraId="114162EF" w14:textId="21ECE75F" w:rsidR="00C13DD2" w:rsidRDefault="00C13DD2">
      <w:pPr>
        <w:rPr>
          <w:sz w:val="28"/>
        </w:rPr>
      </w:pPr>
      <w:r>
        <w:rPr>
          <w:noProof/>
        </w:rPr>
        <w:drawing>
          <wp:inline distT="0" distB="0" distL="0" distR="0" wp14:anchorId="1874E6FB" wp14:editId="4F9313AA">
            <wp:extent cx="6309360" cy="6513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95AD" w14:textId="5D67D328" w:rsidR="00C13DD2" w:rsidRDefault="00C13DD2">
      <w:pPr>
        <w:rPr>
          <w:sz w:val="28"/>
        </w:rPr>
      </w:pPr>
    </w:p>
    <w:p w14:paraId="67529530" w14:textId="77777777" w:rsidR="00C13DD2" w:rsidRDefault="00C13DD2">
      <w:pPr>
        <w:rPr>
          <w:sz w:val="28"/>
        </w:rPr>
      </w:pPr>
    </w:p>
    <w:p w14:paraId="31BEE497" w14:textId="77777777" w:rsidR="00C13DD2" w:rsidRDefault="00C13DD2">
      <w:pPr>
        <w:rPr>
          <w:sz w:val="28"/>
        </w:rPr>
      </w:pPr>
    </w:p>
    <w:p w14:paraId="52B54759" w14:textId="77777777" w:rsidR="00C13DD2" w:rsidRDefault="00C13DD2">
      <w:pPr>
        <w:rPr>
          <w:sz w:val="28"/>
        </w:rPr>
      </w:pPr>
    </w:p>
    <w:p w14:paraId="1431DE47" w14:textId="77777777" w:rsidR="00C13DD2" w:rsidRDefault="00C13DD2">
      <w:pPr>
        <w:rPr>
          <w:sz w:val="28"/>
        </w:rPr>
      </w:pPr>
    </w:p>
    <w:p w14:paraId="36E818FB" w14:textId="77777777" w:rsidR="00C13DD2" w:rsidRDefault="00C13DD2">
      <w:pPr>
        <w:rPr>
          <w:sz w:val="28"/>
        </w:rPr>
      </w:pPr>
    </w:p>
    <w:p w14:paraId="58058A97" w14:textId="77777777" w:rsidR="00C13DD2" w:rsidRDefault="00C13DD2">
      <w:pPr>
        <w:rPr>
          <w:sz w:val="28"/>
        </w:rPr>
      </w:pPr>
    </w:p>
    <w:p w14:paraId="68D48296" w14:textId="77777777" w:rsidR="00C13DD2" w:rsidRDefault="00C13DD2">
      <w:pPr>
        <w:rPr>
          <w:sz w:val="28"/>
        </w:rPr>
      </w:pPr>
    </w:p>
    <w:p w14:paraId="679CB4A4" w14:textId="77777777" w:rsidR="00C13DD2" w:rsidRDefault="00C13DD2">
      <w:pPr>
        <w:rPr>
          <w:sz w:val="28"/>
        </w:rPr>
      </w:pPr>
    </w:p>
    <w:p w14:paraId="731C800B" w14:textId="3BA2978C" w:rsidR="00C13DD2" w:rsidRDefault="00C13DD2">
      <w:pPr>
        <w:rPr>
          <w:sz w:val="28"/>
        </w:rPr>
      </w:pPr>
      <w:r>
        <w:rPr>
          <w:sz w:val="28"/>
        </w:rPr>
        <w:lastRenderedPageBreak/>
        <w:t>Page 68:</w:t>
      </w:r>
    </w:p>
    <w:p w14:paraId="159944D2" w14:textId="6179FE00" w:rsidR="00C13DD2" w:rsidRDefault="009D1DA1">
      <w:pPr>
        <w:rPr>
          <w:sz w:val="28"/>
        </w:rPr>
      </w:pPr>
      <w:r>
        <w:rPr>
          <w:noProof/>
        </w:rPr>
        <w:drawing>
          <wp:inline distT="0" distB="0" distL="0" distR="0" wp14:anchorId="201233FF" wp14:editId="41905E32">
            <wp:extent cx="6309360" cy="648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12B6" w14:textId="58A6AAC7" w:rsidR="00C13DD2" w:rsidRDefault="00C13DD2">
      <w:pPr>
        <w:rPr>
          <w:sz w:val="28"/>
        </w:rPr>
      </w:pPr>
    </w:p>
    <w:p w14:paraId="29773012" w14:textId="77777777" w:rsidR="009D1DA1" w:rsidRDefault="009D1DA1">
      <w:pPr>
        <w:rPr>
          <w:sz w:val="28"/>
        </w:rPr>
      </w:pPr>
    </w:p>
    <w:p w14:paraId="18074F85" w14:textId="77777777" w:rsidR="009D1DA1" w:rsidRDefault="009D1DA1">
      <w:pPr>
        <w:rPr>
          <w:sz w:val="28"/>
        </w:rPr>
      </w:pPr>
    </w:p>
    <w:p w14:paraId="061D91D4" w14:textId="77777777" w:rsidR="009D1DA1" w:rsidRDefault="009D1DA1">
      <w:pPr>
        <w:rPr>
          <w:sz w:val="28"/>
        </w:rPr>
      </w:pPr>
    </w:p>
    <w:p w14:paraId="670185EC" w14:textId="77777777" w:rsidR="009D1DA1" w:rsidRDefault="009D1DA1">
      <w:pPr>
        <w:rPr>
          <w:sz w:val="28"/>
        </w:rPr>
      </w:pPr>
    </w:p>
    <w:p w14:paraId="61DC56EA" w14:textId="77777777" w:rsidR="009D1DA1" w:rsidRDefault="009D1DA1">
      <w:pPr>
        <w:rPr>
          <w:sz w:val="28"/>
        </w:rPr>
      </w:pPr>
    </w:p>
    <w:p w14:paraId="43A0E093" w14:textId="77777777" w:rsidR="009D1DA1" w:rsidRDefault="009D1DA1">
      <w:pPr>
        <w:rPr>
          <w:sz w:val="28"/>
        </w:rPr>
      </w:pPr>
    </w:p>
    <w:p w14:paraId="21288C99" w14:textId="77777777" w:rsidR="009D1DA1" w:rsidRDefault="009D1DA1">
      <w:pPr>
        <w:rPr>
          <w:sz w:val="28"/>
        </w:rPr>
      </w:pPr>
    </w:p>
    <w:p w14:paraId="2DADF366" w14:textId="77777777" w:rsidR="009D1DA1" w:rsidRDefault="009D1DA1">
      <w:pPr>
        <w:rPr>
          <w:sz w:val="28"/>
        </w:rPr>
      </w:pPr>
    </w:p>
    <w:p w14:paraId="0CF28C42" w14:textId="2BA680F5" w:rsidR="00C13DD2" w:rsidRDefault="00C13DD2">
      <w:pPr>
        <w:rPr>
          <w:sz w:val="28"/>
        </w:rPr>
      </w:pPr>
      <w:r>
        <w:rPr>
          <w:sz w:val="28"/>
        </w:rPr>
        <w:lastRenderedPageBreak/>
        <w:t>Page 69:</w:t>
      </w:r>
    </w:p>
    <w:p w14:paraId="01980190" w14:textId="3CFAC72E" w:rsidR="00C13DD2" w:rsidRDefault="009D1DA1">
      <w:pPr>
        <w:rPr>
          <w:sz w:val="28"/>
        </w:rPr>
      </w:pPr>
      <w:r>
        <w:rPr>
          <w:noProof/>
        </w:rPr>
        <w:drawing>
          <wp:inline distT="0" distB="0" distL="0" distR="0" wp14:anchorId="7BB801E7" wp14:editId="108AF744">
            <wp:extent cx="6309360" cy="6513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784E" w14:textId="06171717" w:rsidR="00C13DD2" w:rsidRDefault="00C13DD2">
      <w:pPr>
        <w:rPr>
          <w:sz w:val="28"/>
        </w:rPr>
      </w:pPr>
    </w:p>
    <w:p w14:paraId="34DC0E98" w14:textId="77777777" w:rsidR="009D1DA1" w:rsidRDefault="009D1DA1">
      <w:pPr>
        <w:rPr>
          <w:sz w:val="28"/>
        </w:rPr>
      </w:pPr>
    </w:p>
    <w:p w14:paraId="27BEE63F" w14:textId="77777777" w:rsidR="009D1DA1" w:rsidRDefault="009D1DA1">
      <w:pPr>
        <w:rPr>
          <w:sz w:val="28"/>
        </w:rPr>
      </w:pPr>
    </w:p>
    <w:p w14:paraId="7E223DEE" w14:textId="77777777" w:rsidR="009D1DA1" w:rsidRDefault="009D1DA1">
      <w:pPr>
        <w:rPr>
          <w:sz w:val="28"/>
        </w:rPr>
      </w:pPr>
    </w:p>
    <w:p w14:paraId="08FDA6DE" w14:textId="77777777" w:rsidR="009D1DA1" w:rsidRDefault="009D1DA1">
      <w:pPr>
        <w:rPr>
          <w:sz w:val="28"/>
        </w:rPr>
      </w:pPr>
    </w:p>
    <w:p w14:paraId="7D2CE10D" w14:textId="77777777" w:rsidR="009D1DA1" w:rsidRDefault="009D1DA1">
      <w:pPr>
        <w:rPr>
          <w:sz w:val="28"/>
        </w:rPr>
      </w:pPr>
    </w:p>
    <w:p w14:paraId="6F6F4D8A" w14:textId="77777777" w:rsidR="009D1DA1" w:rsidRDefault="009D1DA1">
      <w:pPr>
        <w:rPr>
          <w:sz w:val="28"/>
        </w:rPr>
      </w:pPr>
    </w:p>
    <w:p w14:paraId="13078456" w14:textId="77777777" w:rsidR="009D1DA1" w:rsidRDefault="009D1DA1">
      <w:pPr>
        <w:rPr>
          <w:sz w:val="28"/>
        </w:rPr>
      </w:pPr>
    </w:p>
    <w:p w14:paraId="387A2D5F" w14:textId="77777777" w:rsidR="009D1DA1" w:rsidRDefault="009D1DA1">
      <w:pPr>
        <w:rPr>
          <w:sz w:val="28"/>
        </w:rPr>
      </w:pPr>
    </w:p>
    <w:p w14:paraId="3EDD7D29" w14:textId="226C86C0" w:rsidR="00C13DD2" w:rsidRDefault="00C13DD2">
      <w:pPr>
        <w:rPr>
          <w:sz w:val="28"/>
        </w:rPr>
      </w:pPr>
      <w:r>
        <w:rPr>
          <w:sz w:val="28"/>
        </w:rPr>
        <w:lastRenderedPageBreak/>
        <w:t>Page 71:</w:t>
      </w:r>
    </w:p>
    <w:p w14:paraId="276B47E7" w14:textId="42A9DC50" w:rsidR="00C13DD2" w:rsidRDefault="009D1DA1">
      <w:pPr>
        <w:rPr>
          <w:sz w:val="28"/>
        </w:rPr>
      </w:pPr>
      <w:r>
        <w:rPr>
          <w:noProof/>
        </w:rPr>
        <w:drawing>
          <wp:inline distT="0" distB="0" distL="0" distR="0" wp14:anchorId="0975C680" wp14:editId="3095C85F">
            <wp:extent cx="6309360" cy="6492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920" w14:textId="0965930E" w:rsidR="00C13DD2" w:rsidRDefault="00C13DD2">
      <w:pPr>
        <w:rPr>
          <w:sz w:val="28"/>
        </w:rPr>
      </w:pPr>
    </w:p>
    <w:p w14:paraId="66D429C7" w14:textId="77777777" w:rsidR="009D1DA1" w:rsidRDefault="009D1DA1">
      <w:pPr>
        <w:rPr>
          <w:sz w:val="28"/>
        </w:rPr>
      </w:pPr>
    </w:p>
    <w:p w14:paraId="46FEBF7C" w14:textId="77777777" w:rsidR="009D1DA1" w:rsidRDefault="009D1DA1">
      <w:pPr>
        <w:rPr>
          <w:sz w:val="28"/>
        </w:rPr>
      </w:pPr>
    </w:p>
    <w:p w14:paraId="7478A62A" w14:textId="77777777" w:rsidR="009D1DA1" w:rsidRDefault="009D1DA1">
      <w:pPr>
        <w:rPr>
          <w:sz w:val="28"/>
        </w:rPr>
      </w:pPr>
    </w:p>
    <w:p w14:paraId="2D1DDA88" w14:textId="77777777" w:rsidR="009D1DA1" w:rsidRDefault="009D1DA1">
      <w:pPr>
        <w:rPr>
          <w:sz w:val="28"/>
        </w:rPr>
      </w:pPr>
    </w:p>
    <w:p w14:paraId="7CFFED16" w14:textId="77777777" w:rsidR="009D1DA1" w:rsidRDefault="009D1DA1">
      <w:pPr>
        <w:rPr>
          <w:sz w:val="28"/>
        </w:rPr>
      </w:pPr>
    </w:p>
    <w:p w14:paraId="45F5781E" w14:textId="77777777" w:rsidR="009D1DA1" w:rsidRDefault="009D1DA1">
      <w:pPr>
        <w:rPr>
          <w:sz w:val="28"/>
        </w:rPr>
      </w:pPr>
    </w:p>
    <w:p w14:paraId="321308B8" w14:textId="77777777" w:rsidR="009D1DA1" w:rsidRDefault="009D1DA1">
      <w:pPr>
        <w:rPr>
          <w:sz w:val="28"/>
        </w:rPr>
      </w:pPr>
    </w:p>
    <w:p w14:paraId="4FD70250" w14:textId="77777777" w:rsidR="009D1DA1" w:rsidRDefault="009D1DA1">
      <w:pPr>
        <w:rPr>
          <w:sz w:val="28"/>
        </w:rPr>
      </w:pPr>
    </w:p>
    <w:p w14:paraId="18C73CEE" w14:textId="1F425C2E" w:rsidR="00C13DD2" w:rsidRDefault="00C13DD2">
      <w:pPr>
        <w:rPr>
          <w:sz w:val="28"/>
        </w:rPr>
      </w:pPr>
      <w:r>
        <w:rPr>
          <w:sz w:val="28"/>
        </w:rPr>
        <w:lastRenderedPageBreak/>
        <w:t>Page 72:</w:t>
      </w:r>
    </w:p>
    <w:p w14:paraId="62A7E598" w14:textId="5630E83A" w:rsidR="008F00B5" w:rsidRDefault="009D1DA1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2D49E172" wp14:editId="182C8EF8">
            <wp:extent cx="6309360" cy="6513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4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99F0" w14:textId="77777777" w:rsidR="00417C48" w:rsidRDefault="00417C48">
      <w:r>
        <w:separator/>
      </w:r>
    </w:p>
  </w:endnote>
  <w:endnote w:type="continuationSeparator" w:id="0">
    <w:p w14:paraId="0BB16264" w14:textId="77777777" w:rsidR="00417C48" w:rsidRDefault="004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E491" w14:textId="77777777" w:rsidR="00417C48" w:rsidRDefault="00417C48">
      <w:r>
        <w:separator/>
      </w:r>
    </w:p>
  </w:footnote>
  <w:footnote w:type="continuationSeparator" w:id="0">
    <w:p w14:paraId="2ECB9241" w14:textId="77777777" w:rsidR="00417C48" w:rsidRDefault="00417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417C48"/>
    <w:rsid w:val="006B13F3"/>
    <w:rsid w:val="008D6C51"/>
    <w:rsid w:val="008F00B5"/>
    <w:rsid w:val="009D1DA1"/>
    <w:rsid w:val="00AE7585"/>
    <w:rsid w:val="00C13DD2"/>
    <w:rsid w:val="00C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5-26T18:49:00Z</dcterms:created>
  <dcterms:modified xsi:type="dcterms:W3CDTF">2021-05-26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